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24D" w14:textId="1F1EE896" w:rsidR="00187D7E" w:rsidRPr="005E53C1" w:rsidRDefault="00187D7E" w:rsidP="004051E7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ANEXO V</w:t>
      </w:r>
    </w:p>
    <w:p w14:paraId="1D2CC7ED" w14:textId="20949615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INTERPOSIÇÃO DE RECURSO</w:t>
      </w:r>
    </w:p>
    <w:tbl>
      <w:tblPr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8519"/>
      </w:tblGrid>
      <w:tr w:rsidR="005E53C1" w:rsidRPr="005E53C1" w14:paraId="13265B9D" w14:textId="77777777" w:rsidTr="006F72D6">
        <w:trPr>
          <w:trHeight w:val="246"/>
          <w:jc w:val="center"/>
        </w:trPr>
        <w:tc>
          <w:tcPr>
            <w:tcW w:w="10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59FE7DA0" w14:textId="77777777" w:rsidR="00187D7E" w:rsidRPr="005E53C1" w:rsidRDefault="00187D7E" w:rsidP="00187D7E">
            <w:pPr>
              <w:spacing w:after="160"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1 DADOS DE IDENTIFICAÇÃO</w:t>
            </w:r>
          </w:p>
        </w:tc>
      </w:tr>
      <w:tr w:rsidR="005E53C1" w:rsidRPr="005E53C1" w14:paraId="2E0E875B" w14:textId="77777777" w:rsidTr="006F72D6">
        <w:trPr>
          <w:trHeight w:val="429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4C82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Título do Projeto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F317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</w:p>
        </w:tc>
      </w:tr>
      <w:tr w:rsidR="005E53C1" w:rsidRPr="005E53C1" w14:paraId="7ECAAE67" w14:textId="77777777" w:rsidTr="006F72D6">
        <w:trPr>
          <w:jc w:val="center"/>
        </w:trPr>
        <w:tc>
          <w:tcPr>
            <w:tcW w:w="10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7E6B8B44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1.2- PROPONENTE</w:t>
            </w:r>
          </w:p>
        </w:tc>
      </w:tr>
      <w:tr w:rsidR="005E53C1" w:rsidRPr="005E53C1" w14:paraId="2F718C2A" w14:textId="77777777" w:rsidTr="006F72D6">
        <w:trPr>
          <w:trHeight w:val="540"/>
          <w:jc w:val="center"/>
        </w:trPr>
        <w:tc>
          <w:tcPr>
            <w:tcW w:w="10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1AB9D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Nome do (a) proponente (coordenador):</w:t>
            </w:r>
          </w:p>
        </w:tc>
      </w:tr>
    </w:tbl>
    <w:p w14:paraId="321AF0D7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tbl>
      <w:tblPr>
        <w:tblStyle w:val="Tabelacomgrade1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5E53C1" w:rsidRPr="005E53C1" w14:paraId="15BD40ED" w14:textId="77777777" w:rsidTr="009A1013">
        <w:trPr>
          <w:jc w:val="center"/>
        </w:trPr>
        <w:tc>
          <w:tcPr>
            <w:tcW w:w="10768" w:type="dxa"/>
          </w:tcPr>
          <w:p w14:paraId="4E9629D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Justificativa:</w:t>
            </w:r>
          </w:p>
          <w:p w14:paraId="71CF1C3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17ACD1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F1AB41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E7C7E5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1906FC1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C00B75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02869A6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00DDA5A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5227C6E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5B06DD0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15A8DC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79FE715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14E490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2355781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20EC508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24D982B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7795BA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</w:tbl>
    <w:p w14:paraId="18708D3B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p w14:paraId="30E6CEB3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219480B2" w14:textId="19C34321" w:rsidR="00187D7E" w:rsidRPr="005E53C1" w:rsidRDefault="00187D7E" w:rsidP="00187D7E">
      <w:pPr>
        <w:spacing w:after="160"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 xml:space="preserve">_________________ </w:t>
      </w:r>
      <w:r w:rsidRPr="005E53C1">
        <w:rPr>
          <w:rFonts w:eastAsia="Calibri"/>
          <w:position w:val="0"/>
          <w:sz w:val="22"/>
          <w:szCs w:val="22"/>
          <w:lang w:eastAsia="en-US"/>
        </w:rPr>
        <w:t>-AM</w:t>
      </w:r>
      <w:r w:rsidRPr="005E53C1">
        <w:rPr>
          <w:rFonts w:eastAsia="Calibri"/>
          <w:bCs/>
          <w:position w:val="0"/>
          <w:sz w:val="22"/>
          <w:szCs w:val="22"/>
          <w:lang w:eastAsia="en-US"/>
        </w:rPr>
        <w:t>, ___ de __________de 202</w:t>
      </w:r>
      <w:r w:rsidR="00B03B55">
        <w:rPr>
          <w:rFonts w:eastAsia="Calibri"/>
          <w:bCs/>
          <w:position w:val="0"/>
          <w:sz w:val="22"/>
          <w:szCs w:val="22"/>
          <w:lang w:eastAsia="en-US"/>
        </w:rPr>
        <w:t>2</w:t>
      </w:r>
      <w:r w:rsidRPr="005E53C1">
        <w:rPr>
          <w:rFonts w:eastAsia="Calibri"/>
          <w:bCs/>
          <w:position w:val="0"/>
          <w:sz w:val="22"/>
          <w:szCs w:val="22"/>
          <w:lang w:eastAsia="en-US"/>
        </w:rPr>
        <w:t>.</w:t>
      </w:r>
    </w:p>
    <w:p w14:paraId="5919F412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53B53459" w14:textId="77777777" w:rsidR="00187D7E" w:rsidRPr="005E53C1" w:rsidRDefault="00187D7E" w:rsidP="00187D7E">
      <w:pPr>
        <w:spacing w:after="16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69A6240E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>_______________________________________</w:t>
      </w:r>
    </w:p>
    <w:p w14:paraId="25C2123E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Cs/>
          <w:position w:val="0"/>
          <w:sz w:val="22"/>
          <w:szCs w:val="22"/>
          <w:lang w:eastAsia="en-US"/>
        </w:rPr>
        <w:t>Assinatura do (a) Coordenador (a)</w:t>
      </w:r>
    </w:p>
    <w:p w14:paraId="2142903E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</w:p>
    <w:p w14:paraId="11A46B73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</w:p>
    <w:p w14:paraId="6BBAD4D8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</w:p>
    <w:p w14:paraId="798459E7" w14:textId="77777777" w:rsidR="00187D7E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</w:p>
    <w:p w14:paraId="7283A818" w14:textId="77777777" w:rsidR="00B03B55" w:rsidRPr="005E53C1" w:rsidRDefault="00B03B55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</w:p>
    <w:p w14:paraId="6579E16F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Cs/>
          <w:position w:val="0"/>
          <w:sz w:val="22"/>
          <w:szCs w:val="22"/>
          <w:lang w:eastAsia="en-US"/>
        </w:rPr>
      </w:pPr>
    </w:p>
    <w:sectPr w:rsidR="00187D7E" w:rsidRPr="005E53C1" w:rsidSect="0029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2441" w14:textId="77777777" w:rsidR="00402F28" w:rsidRDefault="00402F28">
      <w:pPr>
        <w:spacing w:line="240" w:lineRule="auto"/>
        <w:ind w:left="0" w:hanging="2"/>
      </w:pPr>
      <w:r>
        <w:separator/>
      </w:r>
    </w:p>
  </w:endnote>
  <w:endnote w:type="continuationSeparator" w:id="0">
    <w:p w14:paraId="04804EE2" w14:textId="77777777" w:rsidR="00402F28" w:rsidRDefault="00402F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6205" w14:textId="77777777" w:rsidR="00DD5C5B" w:rsidRDefault="00DD5C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0D8" w14:textId="77777777" w:rsidR="00DD5C5B" w:rsidRDefault="00DD5C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ED2" w14:textId="77777777" w:rsidR="00402F28" w:rsidRDefault="00402F28">
      <w:pPr>
        <w:spacing w:line="240" w:lineRule="auto"/>
        <w:ind w:left="0" w:hanging="2"/>
      </w:pPr>
      <w:r>
        <w:separator/>
      </w:r>
    </w:p>
  </w:footnote>
  <w:footnote w:type="continuationSeparator" w:id="0">
    <w:p w14:paraId="59E8CB4B" w14:textId="77777777" w:rsidR="00402F28" w:rsidRDefault="00402F2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2D0F" w14:textId="77777777" w:rsidR="00DD5C5B" w:rsidRDefault="00DD5C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5BF7536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402F28" w:rsidRDefault="00402F28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402F28" w:rsidRDefault="00402F28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402F28" w:rsidRDefault="00402F28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6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402F28" w:rsidRDefault="00402F28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402F28" w:rsidRDefault="00402F28">
                    <w:pPr>
                      <w:suppressAutoHyphens/>
                      <w:ind w:left="0" w:hanging="2"/>
                    </w:pPr>
                  </w:p>
                  <w:p w14:paraId="72AB1442" w14:textId="77777777" w:rsidR="00402F28" w:rsidRDefault="00402F28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6A8C752A" w:rsidR="00402F28" w:rsidRDefault="00402F28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>CAMPU</w:t>
    </w:r>
    <w:r w:rsidR="00DD5C5B">
      <w:rPr>
        <w:rFonts w:ascii="Arial" w:eastAsia="Arial" w:hAnsi="Arial" w:cs="Arial"/>
        <w:b/>
        <w:i/>
        <w:sz w:val="16"/>
        <w:szCs w:val="16"/>
      </w:rPr>
      <w:t>S HUMAITÁ</w:t>
    </w:r>
  </w:p>
  <w:p w14:paraId="692D7A7E" w14:textId="77777777" w:rsidR="00402F28" w:rsidRDefault="00402F28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402F28" w:rsidRDefault="00402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4CA2" w14:textId="77777777" w:rsidR="00DD5C5B" w:rsidRDefault="00DD5C5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591863236">
    <w:abstractNumId w:val="19"/>
  </w:num>
  <w:num w:numId="2" w16cid:durableId="148134933">
    <w:abstractNumId w:val="43"/>
  </w:num>
  <w:num w:numId="3" w16cid:durableId="529878246">
    <w:abstractNumId w:val="21"/>
  </w:num>
  <w:num w:numId="4" w16cid:durableId="1795826739">
    <w:abstractNumId w:val="40"/>
  </w:num>
  <w:num w:numId="5" w16cid:durableId="594292100">
    <w:abstractNumId w:val="39"/>
  </w:num>
  <w:num w:numId="6" w16cid:durableId="979698122">
    <w:abstractNumId w:val="29"/>
  </w:num>
  <w:num w:numId="7" w16cid:durableId="1523279542">
    <w:abstractNumId w:val="28"/>
  </w:num>
  <w:num w:numId="8" w16cid:durableId="1184436457">
    <w:abstractNumId w:val="42"/>
  </w:num>
  <w:num w:numId="9" w16cid:durableId="446824557">
    <w:abstractNumId w:val="5"/>
  </w:num>
  <w:num w:numId="10" w16cid:durableId="72287240">
    <w:abstractNumId w:val="13"/>
  </w:num>
  <w:num w:numId="11" w16cid:durableId="646860194">
    <w:abstractNumId w:val="11"/>
  </w:num>
  <w:num w:numId="12" w16cid:durableId="706686655">
    <w:abstractNumId w:val="35"/>
  </w:num>
  <w:num w:numId="13" w16cid:durableId="1316565523">
    <w:abstractNumId w:val="33"/>
  </w:num>
  <w:num w:numId="14" w16cid:durableId="1300962546">
    <w:abstractNumId w:val="38"/>
  </w:num>
  <w:num w:numId="15" w16cid:durableId="1874804786">
    <w:abstractNumId w:val="22"/>
  </w:num>
  <w:num w:numId="16" w16cid:durableId="2065173322">
    <w:abstractNumId w:val="15"/>
  </w:num>
  <w:num w:numId="17" w16cid:durableId="85081064">
    <w:abstractNumId w:val="12"/>
  </w:num>
  <w:num w:numId="18" w16cid:durableId="2088382137">
    <w:abstractNumId w:val="17"/>
  </w:num>
  <w:num w:numId="19" w16cid:durableId="2012750989">
    <w:abstractNumId w:val="30"/>
  </w:num>
  <w:num w:numId="20" w16cid:durableId="1975794371">
    <w:abstractNumId w:val="10"/>
  </w:num>
  <w:num w:numId="21" w16cid:durableId="910772703">
    <w:abstractNumId w:val="4"/>
  </w:num>
  <w:num w:numId="22" w16cid:durableId="969214453">
    <w:abstractNumId w:val="31"/>
  </w:num>
  <w:num w:numId="23" w16cid:durableId="181166652">
    <w:abstractNumId w:val="41"/>
  </w:num>
  <w:num w:numId="24" w16cid:durableId="494302871">
    <w:abstractNumId w:val="24"/>
  </w:num>
  <w:num w:numId="25" w16cid:durableId="1707483615">
    <w:abstractNumId w:val="1"/>
  </w:num>
  <w:num w:numId="26" w16cid:durableId="493493644">
    <w:abstractNumId w:val="8"/>
  </w:num>
  <w:num w:numId="27" w16cid:durableId="1791628601">
    <w:abstractNumId w:val="3"/>
  </w:num>
  <w:num w:numId="28" w16cid:durableId="1900702278">
    <w:abstractNumId w:val="34"/>
  </w:num>
  <w:num w:numId="29" w16cid:durableId="2087141483">
    <w:abstractNumId w:val="9"/>
  </w:num>
  <w:num w:numId="30" w16cid:durableId="1759011136">
    <w:abstractNumId w:val="2"/>
  </w:num>
  <w:num w:numId="31" w16cid:durableId="265114761">
    <w:abstractNumId w:val="6"/>
  </w:num>
  <w:num w:numId="32" w16cid:durableId="223105129">
    <w:abstractNumId w:val="18"/>
  </w:num>
  <w:num w:numId="33" w16cid:durableId="2043508085">
    <w:abstractNumId w:val="7"/>
  </w:num>
  <w:num w:numId="34" w16cid:durableId="68580624">
    <w:abstractNumId w:val="23"/>
  </w:num>
  <w:num w:numId="35" w16cid:durableId="994146795">
    <w:abstractNumId w:val="27"/>
  </w:num>
  <w:num w:numId="36" w16cid:durableId="217672112">
    <w:abstractNumId w:val="32"/>
  </w:num>
  <w:num w:numId="37" w16cid:durableId="2090498547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856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278518">
    <w:abstractNumId w:val="25"/>
  </w:num>
  <w:num w:numId="40" w16cid:durableId="406998015">
    <w:abstractNumId w:val="20"/>
  </w:num>
  <w:num w:numId="41" w16cid:durableId="1458530352">
    <w:abstractNumId w:val="37"/>
  </w:num>
  <w:num w:numId="42" w16cid:durableId="531646791">
    <w:abstractNumId w:val="14"/>
  </w:num>
  <w:num w:numId="43" w16cid:durableId="1354725004">
    <w:abstractNumId w:val="16"/>
  </w:num>
  <w:num w:numId="44" w16cid:durableId="18221140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525A8"/>
    <w:rsid w:val="00056D38"/>
    <w:rsid w:val="00066112"/>
    <w:rsid w:val="000848D3"/>
    <w:rsid w:val="00087032"/>
    <w:rsid w:val="000A0964"/>
    <w:rsid w:val="000C785A"/>
    <w:rsid w:val="000D24BA"/>
    <w:rsid w:val="000F40B8"/>
    <w:rsid w:val="000F5D6B"/>
    <w:rsid w:val="00100FBA"/>
    <w:rsid w:val="00101F7D"/>
    <w:rsid w:val="00102BFB"/>
    <w:rsid w:val="001064E1"/>
    <w:rsid w:val="00142C2D"/>
    <w:rsid w:val="0014717B"/>
    <w:rsid w:val="00187D7E"/>
    <w:rsid w:val="00197542"/>
    <w:rsid w:val="001A2141"/>
    <w:rsid w:val="001A448C"/>
    <w:rsid w:val="001B38AA"/>
    <w:rsid w:val="001D0A26"/>
    <w:rsid w:val="001E1091"/>
    <w:rsid w:val="001E612E"/>
    <w:rsid w:val="001F14E9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E0F94"/>
    <w:rsid w:val="003E4E29"/>
    <w:rsid w:val="003F5BFF"/>
    <w:rsid w:val="00402707"/>
    <w:rsid w:val="00402F28"/>
    <w:rsid w:val="004051E7"/>
    <w:rsid w:val="004169A7"/>
    <w:rsid w:val="004335CC"/>
    <w:rsid w:val="004450DD"/>
    <w:rsid w:val="00447533"/>
    <w:rsid w:val="00450416"/>
    <w:rsid w:val="004A5CDD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8273E"/>
    <w:rsid w:val="00593237"/>
    <w:rsid w:val="00595D88"/>
    <w:rsid w:val="005A3CA3"/>
    <w:rsid w:val="005B30A9"/>
    <w:rsid w:val="005E53C1"/>
    <w:rsid w:val="00601FD1"/>
    <w:rsid w:val="006036E2"/>
    <w:rsid w:val="00610CCB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676E3"/>
    <w:rsid w:val="00775BFB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B1619"/>
    <w:rsid w:val="008D2F7C"/>
    <w:rsid w:val="008D6030"/>
    <w:rsid w:val="008E70F7"/>
    <w:rsid w:val="008F220C"/>
    <w:rsid w:val="0091752D"/>
    <w:rsid w:val="00923A3F"/>
    <w:rsid w:val="00936A53"/>
    <w:rsid w:val="00945AC5"/>
    <w:rsid w:val="00981D23"/>
    <w:rsid w:val="009A1013"/>
    <w:rsid w:val="009A135B"/>
    <w:rsid w:val="009B57D0"/>
    <w:rsid w:val="009B7CD1"/>
    <w:rsid w:val="009D6E08"/>
    <w:rsid w:val="00A15EA6"/>
    <w:rsid w:val="00A23BAD"/>
    <w:rsid w:val="00A24024"/>
    <w:rsid w:val="00A33738"/>
    <w:rsid w:val="00A36795"/>
    <w:rsid w:val="00A51622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F75D1"/>
    <w:rsid w:val="00CF75E3"/>
    <w:rsid w:val="00D105E0"/>
    <w:rsid w:val="00D251BD"/>
    <w:rsid w:val="00D36717"/>
    <w:rsid w:val="00D5597C"/>
    <w:rsid w:val="00D63E78"/>
    <w:rsid w:val="00D65282"/>
    <w:rsid w:val="00D92789"/>
    <w:rsid w:val="00DC77D5"/>
    <w:rsid w:val="00DC7BE9"/>
    <w:rsid w:val="00DD011A"/>
    <w:rsid w:val="00DD5C5B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558E"/>
    <w:rsid w:val="00ED06F5"/>
    <w:rsid w:val="00EE193F"/>
    <w:rsid w:val="00EF754E"/>
    <w:rsid w:val="00F065C1"/>
    <w:rsid w:val="00F07FCA"/>
    <w:rsid w:val="00F14C43"/>
    <w:rsid w:val="00F237D8"/>
    <w:rsid w:val="00F27038"/>
    <w:rsid w:val="00F36431"/>
    <w:rsid w:val="00F45D98"/>
    <w:rsid w:val="00F773C8"/>
    <w:rsid w:val="00FA1BDB"/>
    <w:rsid w:val="00FA7B8F"/>
    <w:rsid w:val="00FA7E0B"/>
    <w:rsid w:val="00FB0337"/>
    <w:rsid w:val="00FB52E5"/>
    <w:rsid w:val="00F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EDFB35AA-B613-4686-90AF-535D2A6A9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Bruno Bufuman Alecrim</cp:lastModifiedBy>
  <cp:revision>8</cp:revision>
  <dcterms:created xsi:type="dcterms:W3CDTF">2022-03-17T19:34:00Z</dcterms:created>
  <dcterms:modified xsi:type="dcterms:W3CDTF">2022-04-29T19:55:00Z</dcterms:modified>
</cp:coreProperties>
</file>